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91-2023-QEO-Q_16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实博安工程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四环中路56号楼17层1701单元1707A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四环中路56号楼17层1701单元1707A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设工程项目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设工程项目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设工程项目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1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15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